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F446" w14:textId="77777777" w:rsidR="00182613" w:rsidRDefault="00182613" w:rsidP="00D3575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7616620"/>
      <w:r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0"/>
    </w:p>
    <w:p w14:paraId="5E760B4D" w14:textId="77777777" w:rsidR="00182613" w:rsidRDefault="00182613" w:rsidP="00F41572">
      <w:pPr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37616621"/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hAnsi="Times New Roman"/>
          <w:sz w:val="28"/>
          <w:szCs w:val="28"/>
          <w:lang w:eastAsia="ru-RU"/>
        </w:rPr>
        <w:br/>
        <w:t>«ЮЖНЫЙ ФЕДЕРАЛЬНЫЙ УНИВЕРСИТЕТ»</w:t>
      </w:r>
      <w:bookmarkEnd w:id="1"/>
    </w:p>
    <w:p w14:paraId="719C7C0F" w14:textId="77777777" w:rsidR="00182613" w:rsidRDefault="00182613" w:rsidP="00182613">
      <w:pPr>
        <w:pStyle w:val="a4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1B504BA7" w14:textId="77777777" w:rsidR="00182613" w:rsidRDefault="00182613" w:rsidP="00182613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компьютерных технологий и информационной безопасности</w:t>
      </w:r>
    </w:p>
    <w:p w14:paraId="72731769" w14:textId="77777777" w:rsidR="00182613" w:rsidRDefault="00182613" w:rsidP="00182613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>
        <w:rPr>
          <w:rFonts w:ascii="Times New Roman" w:hAnsi="Times New Roman"/>
          <w:sz w:val="24"/>
          <w:szCs w:val="28"/>
        </w:rPr>
        <w:t>Берштейн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</w:p>
    <w:p w14:paraId="44561DDE" w14:textId="77777777" w:rsidR="00182613" w:rsidRDefault="00182613" w:rsidP="00182613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36C497E7" w14:textId="77777777" w:rsidR="00182613" w:rsidRDefault="00182613" w:rsidP="0018261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направление подготовки (шифр, название)</w:t>
      </w:r>
    </w:p>
    <w:p w14:paraId="2F0452FC" w14:textId="77777777" w:rsidR="00182613" w:rsidRDefault="00182613" w:rsidP="00182613">
      <w:pPr>
        <w:pStyle w:val="a4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10.03.01 Информационная безопасность</w:t>
      </w:r>
    </w:p>
    <w:p w14:paraId="53F04DC2" w14:textId="77777777" w:rsidR="000D5B05" w:rsidRPr="005257DB" w:rsidRDefault="000D5B05" w:rsidP="00520A2C">
      <w:pPr>
        <w:jc w:val="center"/>
        <w:rPr>
          <w:rFonts w:ascii="Times New Roman" w:hAnsi="Times New Roman" w:cs="Times New Roman"/>
          <w:sz w:val="20"/>
        </w:rPr>
      </w:pPr>
    </w:p>
    <w:p w14:paraId="44E3FEDE" w14:textId="77777777"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B559FF" w14:textId="4248D48E" w:rsidR="004C6214" w:rsidRDefault="002C6EA2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4C6214" w:rsidRPr="004C6214">
        <w:rPr>
          <w:rFonts w:ascii="Times New Roman" w:hAnsi="Times New Roman" w:cs="Times New Roman"/>
          <w:sz w:val="28"/>
          <w:szCs w:val="28"/>
        </w:rPr>
        <w:t>производственн</w:t>
      </w:r>
      <w:r w:rsidR="004C6214">
        <w:rPr>
          <w:rFonts w:ascii="Times New Roman" w:hAnsi="Times New Roman" w:cs="Times New Roman"/>
          <w:sz w:val="28"/>
          <w:szCs w:val="28"/>
        </w:rPr>
        <w:t>ой</w:t>
      </w:r>
      <w:r w:rsidR="004C6214" w:rsidRPr="004C62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C6214">
        <w:rPr>
          <w:rFonts w:ascii="Times New Roman" w:hAnsi="Times New Roman" w:cs="Times New Roman"/>
          <w:sz w:val="28"/>
          <w:szCs w:val="28"/>
        </w:rPr>
        <w:t>и</w:t>
      </w:r>
      <w:r w:rsidR="004C6214" w:rsidRPr="004C6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A7330" w14:textId="77777777" w:rsidR="00A719EF" w:rsidRDefault="004C6214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214">
        <w:rPr>
          <w:rFonts w:ascii="Times New Roman" w:hAnsi="Times New Roman" w:cs="Times New Roman"/>
          <w:sz w:val="28"/>
          <w:szCs w:val="28"/>
        </w:rPr>
        <w:t>(</w:t>
      </w:r>
      <w:r w:rsidR="000D5B05" w:rsidRPr="00F934DE"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31D379" w14:textId="77777777" w:rsidR="00DD141A" w:rsidRPr="00DD141A" w:rsidRDefault="00DD141A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90"/>
        <w:gridCol w:w="626"/>
        <w:gridCol w:w="1246"/>
        <w:gridCol w:w="190"/>
        <w:gridCol w:w="4233"/>
      </w:tblGrid>
      <w:tr w:rsidR="00DD141A" w:rsidRPr="00DD141A" w14:paraId="38BD91F9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4E8ABD65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803" w:type="pct"/>
            <w:gridSpan w:val="5"/>
            <w:tcBorders>
              <w:bottom w:val="single" w:sz="4" w:space="0" w:color="auto"/>
            </w:tcBorders>
          </w:tcPr>
          <w:p w14:paraId="3B90B005" w14:textId="0C0FB5B1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елохвостов</w:t>
            </w:r>
            <w:proofErr w:type="spellEnd"/>
          </w:p>
        </w:tc>
      </w:tr>
      <w:tr w:rsidR="00DD141A" w:rsidRPr="00DD141A" w14:paraId="48FAF263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5B95D559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2693A5" w14:textId="7D6C3BDC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иктор</w:t>
            </w:r>
          </w:p>
        </w:tc>
      </w:tr>
      <w:tr w:rsidR="00DD141A" w:rsidRPr="00DD141A" w14:paraId="78754ACB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5E31AAD0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2C827" w14:textId="3F13C372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легович</w:t>
            </w:r>
          </w:p>
        </w:tc>
      </w:tr>
      <w:tr w:rsidR="00DD141A" w:rsidRPr="00DD141A" w14:paraId="59AB030D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46C34AA7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 xml:space="preserve">Обучающийся    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3BAB7" w14:textId="2B451FF0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8EED45A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4D553A51" w14:textId="19B4DB35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елохвост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В.О.</w:t>
            </w:r>
          </w:p>
        </w:tc>
      </w:tr>
      <w:tr w:rsidR="00DD141A" w:rsidRPr="00DD141A" w14:paraId="0B0A6D36" w14:textId="77777777" w:rsidTr="000D5B05">
        <w:trPr>
          <w:trHeight w:val="357"/>
        </w:trPr>
        <w:tc>
          <w:tcPr>
            <w:tcW w:w="1197" w:type="pct"/>
            <w:vAlign w:val="center"/>
          </w:tcPr>
          <w:p w14:paraId="10A0EA75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pct"/>
            <w:gridSpan w:val="3"/>
            <w:tcBorders>
              <w:top w:val="single" w:sz="4" w:space="0" w:color="auto"/>
            </w:tcBorders>
          </w:tcPr>
          <w:p w14:paraId="084F5117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одпись</w:t>
            </w:r>
          </w:p>
        </w:tc>
        <w:tc>
          <w:tcPr>
            <w:tcW w:w="102" w:type="pct"/>
          </w:tcPr>
          <w:p w14:paraId="65E696E0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2" w:type="pct"/>
          </w:tcPr>
          <w:p w14:paraId="5A370011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расшифровка подписи</w:t>
            </w:r>
          </w:p>
        </w:tc>
      </w:tr>
      <w:tr w:rsidR="00DD141A" w:rsidRPr="00DD141A" w14:paraId="2EFE6D25" w14:textId="77777777" w:rsidTr="000D5B05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1621" w:type="pct"/>
            <w:gridSpan w:val="2"/>
            <w:vAlign w:val="bottom"/>
          </w:tcPr>
          <w:p w14:paraId="2A0C6CB6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Место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39B34F85" w14:textId="77777777" w:rsidR="00DD141A" w:rsidRPr="000D5B05" w:rsidRDefault="000D5B05" w:rsidP="00DD141A">
            <w:pPr>
              <w:pStyle w:val="a4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  <w:highlight w:val="yellow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 xml:space="preserve">кафедра информационно-аналитических систем безопасности им. Л.С. </w:t>
            </w:r>
            <w:proofErr w:type="spellStart"/>
            <w:r w:rsidRPr="000D5B05">
              <w:rPr>
                <w:rFonts w:ascii="Times New Roman" w:hAnsi="Times New Roman"/>
                <w:sz w:val="26"/>
                <w:szCs w:val="26"/>
              </w:rPr>
              <w:t>Берштейна</w:t>
            </w:r>
            <w:proofErr w:type="spellEnd"/>
            <w:r w:rsidRPr="000D5B05">
              <w:rPr>
                <w:rFonts w:ascii="Times New Roman" w:hAnsi="Times New Roman"/>
                <w:sz w:val="26"/>
                <w:szCs w:val="26"/>
              </w:rPr>
              <w:t xml:space="preserve"> (ИКТИБ ЮФУ)</w:t>
            </w:r>
          </w:p>
        </w:tc>
      </w:tr>
      <w:tr w:rsidR="00DD141A" w:rsidRPr="00DD141A" w14:paraId="0A964D9E" w14:textId="77777777" w:rsidTr="00DD141A">
        <w:trPr>
          <w:trHeight w:val="170"/>
        </w:trPr>
        <w:tc>
          <w:tcPr>
            <w:tcW w:w="1621" w:type="pct"/>
            <w:gridSpan w:val="2"/>
            <w:vAlign w:val="bottom"/>
          </w:tcPr>
          <w:p w14:paraId="71ADF762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9" w:type="pct"/>
            <w:gridSpan w:val="4"/>
            <w:tcBorders>
              <w:top w:val="single" w:sz="4" w:space="0" w:color="auto"/>
            </w:tcBorders>
          </w:tcPr>
          <w:p w14:paraId="39F86DBA" w14:textId="38C04419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 xml:space="preserve">наименование </w:t>
            </w:r>
            <w:r w:rsidR="00A264FA"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рофильной организации</w:t>
            </w:r>
          </w:p>
        </w:tc>
      </w:tr>
      <w:tr w:rsidR="00DD141A" w:rsidRPr="00DD141A" w14:paraId="00F5D2AE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432C6018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186F4D51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производственная практика</w:t>
            </w:r>
          </w:p>
        </w:tc>
      </w:tr>
      <w:tr w:rsidR="00DD141A" w:rsidRPr="00DD141A" w14:paraId="0ED36628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719FFDCD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337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D8A234" w14:textId="77777777" w:rsidR="00DD141A" w:rsidRPr="000D5B05" w:rsidRDefault="000D5B05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научно-исследовательская практика</w:t>
            </w:r>
          </w:p>
        </w:tc>
      </w:tr>
      <w:tr w:rsidR="00DD141A" w:rsidRPr="00DD141A" w14:paraId="59AB0ABE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5F02C806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пособ прове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08C07090" w14:textId="77777777" w:rsidR="00DD141A" w:rsidRPr="000D5B05" w:rsidRDefault="00DD141A" w:rsidP="000D5B05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стационарная (Таганрог)</w:t>
            </w:r>
          </w:p>
        </w:tc>
      </w:tr>
      <w:tr w:rsidR="00DD141A" w:rsidRPr="00DD141A" w14:paraId="1E0325D9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11C81157" w14:textId="225B7DA5" w:rsidR="00DD141A" w:rsidRPr="00DD141A" w:rsidRDefault="00A264F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  <w:r w:rsidR="00DD141A" w:rsidRPr="00DD141A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DE2D0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дискретная (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по видам и периодам практик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D141A" w:rsidRPr="00DD141A" w14:paraId="2E4D4220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79CFB8F7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роки прохож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30F7D258" w14:textId="77777777" w:rsidR="00DD141A" w:rsidRPr="00DD141A" w:rsidRDefault="00DD141A" w:rsidP="000D5B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 «10» февраля 2020 г. по «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05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апре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ля 2020 г.</w:t>
            </w:r>
          </w:p>
        </w:tc>
      </w:tr>
    </w:tbl>
    <w:p w14:paraId="64EE9C64" w14:textId="77777777" w:rsidR="005A4B38" w:rsidRDefault="005A4B38" w:rsidP="005A4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F28F35" w14:textId="77777777" w:rsidR="005A4B38" w:rsidRPr="00DD141A" w:rsidRDefault="005A4B38" w:rsidP="00A719EF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63"/>
        <w:gridCol w:w="4426"/>
      </w:tblGrid>
      <w:tr w:rsidR="00DD141A" w:rsidRPr="00DD141A" w14:paraId="4D17FE8B" w14:textId="77777777" w:rsidTr="000D5B05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646CA6CA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3747789D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28"/>
              </w:rPr>
              <w:t>от структурного подразделения ЮФУ</w:t>
            </w:r>
          </w:p>
          <w:p w14:paraId="4BEAE1B9" w14:textId="77777777" w:rsidR="00DD141A" w:rsidRPr="00DD141A" w:rsidRDefault="00DD141A" w:rsidP="00A91C9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CE24303" w14:textId="77777777" w:rsidR="00DD141A" w:rsidRPr="00DD141A" w:rsidRDefault="00DD141A" w:rsidP="00A91C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D141A">
              <w:rPr>
                <w:rFonts w:ascii="Times New Roman" w:hAnsi="Times New Roman"/>
                <w:sz w:val="28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5F318488" w14:textId="77777777" w:rsidR="00DD141A" w:rsidRPr="00DD141A" w:rsidRDefault="00DD141A" w:rsidP="00A9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09B64953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  <w:t>Руководитель практики</w:t>
            </w:r>
          </w:p>
          <w:p w14:paraId="3127A88E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  <w:t>от Профильной организации</w:t>
            </w:r>
          </w:p>
          <w:p w14:paraId="597A1A4A" w14:textId="77777777" w:rsidR="00DD141A" w:rsidRPr="000D5B05" w:rsidRDefault="00DD141A" w:rsidP="00A91C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32"/>
                <w:szCs w:val="24"/>
              </w:rPr>
            </w:pPr>
          </w:p>
          <w:p w14:paraId="3C4F6665" w14:textId="77777777" w:rsidR="00DD141A" w:rsidRPr="000D5B05" w:rsidRDefault="00DD141A" w:rsidP="00A9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</w:rPr>
            </w:pPr>
            <w:r w:rsidRPr="000D5B05">
              <w:rPr>
                <w:rFonts w:ascii="Times New Roman" w:hAnsi="Times New Roman"/>
                <w:i/>
                <w:color w:val="FFFFFF" w:themeColor="background1"/>
                <w:sz w:val="32"/>
                <w:szCs w:val="24"/>
              </w:rPr>
              <w:t>подписать</w:t>
            </w:r>
          </w:p>
        </w:tc>
      </w:tr>
      <w:tr w:rsidR="00DD141A" w:rsidRPr="00DD141A" w14:paraId="6DAB04B0" w14:textId="77777777" w:rsidTr="000D5B05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2C8CE9C6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34F10B26" w14:textId="77777777" w:rsidR="00DD141A" w:rsidRPr="00DD141A" w:rsidRDefault="00DD141A" w:rsidP="00A91C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1E458FD1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32"/>
                <w:vertAlign w:val="superscript"/>
              </w:rPr>
              <w:t>ФИО, подпись, М.П.</w:t>
            </w:r>
          </w:p>
        </w:tc>
      </w:tr>
    </w:tbl>
    <w:p w14:paraId="54DFC3E1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6A76F7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62AE9C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D15815" w14:textId="77777777" w:rsidR="006F335A" w:rsidRDefault="006F335A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14:paraId="582D0D6C" w14:textId="77777777" w:rsidR="005A4B38" w:rsidRDefault="00520A2C" w:rsidP="006F335A">
      <w:pPr>
        <w:spacing w:after="0"/>
        <w:jc w:val="center"/>
        <w:rPr>
          <w:rFonts w:ascii="Times New Roman Полужирный" w:hAnsi="Times New Roman Полужирный" w:cs="Times New Roman"/>
          <w:b/>
          <w:bCs/>
          <w:caps/>
          <w:spacing w:val="26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0</w:t>
      </w:r>
      <w:r w:rsidR="0019519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  <w:r w:rsidR="005A4B38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br w:type="page"/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-23153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C0E14" w14:textId="246606A9" w:rsidR="00F41572" w:rsidRPr="00BE3900" w:rsidRDefault="00F41572" w:rsidP="00BE3900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BE390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41D3F2D1" w14:textId="2656E716" w:rsidR="00BE3900" w:rsidRPr="00BE3900" w:rsidRDefault="00F41572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39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39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9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14714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4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714CA" w14:textId="2A9AD31B" w:rsidR="00BE3900" w:rsidRPr="00BE3900" w:rsidRDefault="002D2386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5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и задачи исследования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5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5738E" w14:textId="2FFBCA95" w:rsidR="00BE3900" w:rsidRPr="00BE3900" w:rsidRDefault="002D2386" w:rsidP="00BE3900">
          <w:pPr>
            <w:pStyle w:val="12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6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E3900"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на и ценообразование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6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F742" w14:textId="3B059C35" w:rsidR="00BE3900" w:rsidRPr="00BE3900" w:rsidRDefault="002D2386" w:rsidP="00BE3900">
          <w:pPr>
            <w:pStyle w:val="21"/>
            <w:tabs>
              <w:tab w:val="left" w:pos="88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7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E3900"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тратные методы ценообразования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7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095AA" w14:textId="493DB7CB" w:rsidR="00BE3900" w:rsidRPr="00BE3900" w:rsidRDefault="002D2386" w:rsidP="00BE3900">
          <w:pPr>
            <w:pStyle w:val="21"/>
            <w:tabs>
              <w:tab w:val="left" w:pos="88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8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E3900"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раметрические методы ценообразования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8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A69CE" w14:textId="225CCFF5" w:rsidR="00BE3900" w:rsidRPr="00BE3900" w:rsidRDefault="002D2386" w:rsidP="00BE3900">
          <w:pPr>
            <w:pStyle w:val="21"/>
            <w:tabs>
              <w:tab w:val="left" w:pos="88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19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E3900"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ыночные методы ценообразования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19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9F5E1" w14:textId="465E44EF" w:rsidR="00BE3900" w:rsidRPr="00BE3900" w:rsidRDefault="002D2386" w:rsidP="00BE3900">
          <w:pPr>
            <w:pStyle w:val="12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0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E3900"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ансфертное ценообразование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0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A7DE6" w14:textId="699AACB7" w:rsidR="00BE3900" w:rsidRPr="00BE3900" w:rsidRDefault="002D2386" w:rsidP="00BE3900">
          <w:pPr>
            <w:pStyle w:val="12"/>
            <w:tabs>
              <w:tab w:val="left" w:pos="440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1" w:history="1">
            <w:r w:rsidR="00BE3900" w:rsidRPr="00BE390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="00BE3900" w:rsidRPr="00BE39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заимозависимые лица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1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CAD21" w14:textId="1C67246E" w:rsidR="00BE3900" w:rsidRPr="00BE3900" w:rsidRDefault="002D2386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2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2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ABD41" w14:textId="2E9CD752" w:rsidR="00BE3900" w:rsidRPr="00BE3900" w:rsidRDefault="002D2386" w:rsidP="00BE3900">
          <w:pPr>
            <w:pStyle w:val="12"/>
            <w:tabs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14723" w:history="1">
            <w:r w:rsidR="00BE3900" w:rsidRPr="00BE390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14723 \h </w:instrTex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3900" w:rsidRPr="00BE3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D51C" w14:textId="633B4087" w:rsidR="00F41572" w:rsidRDefault="00F41572" w:rsidP="00BE3900">
          <w:pPr>
            <w:spacing w:line="360" w:lineRule="auto"/>
          </w:pPr>
          <w:r w:rsidRPr="00BE39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761157" w14:textId="6126DDBD" w:rsidR="00AB2E75" w:rsidRPr="000F60A1" w:rsidRDefault="00AB2E75" w:rsidP="00F4157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0FCB34A" w14:textId="77777777" w:rsidR="002C6EA2" w:rsidRPr="000F60A1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706102" w14:textId="77777777" w:rsidR="00DE7C93" w:rsidRDefault="00DE7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BB60C" w14:textId="04466837" w:rsidR="00A82305" w:rsidRDefault="000F60A1" w:rsidP="006A2AB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37714714"/>
      <w:r w:rsidRPr="00F4157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2"/>
    </w:p>
    <w:p w14:paraId="62E7D512" w14:textId="0A02BB3D" w:rsidR="000E4DE8" w:rsidRDefault="001332A7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и неотъемлемых</w:t>
      </w:r>
      <w:r w:rsidR="00B0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 учебного процесса по подготовке специалис</w:t>
      </w:r>
      <w:r w:rsidR="00FA0BD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540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ая практика</w:t>
      </w:r>
      <w:r w:rsidR="007B25BB">
        <w:rPr>
          <w:rFonts w:ascii="Times New Roman" w:hAnsi="Times New Roman" w:cs="Times New Roman"/>
          <w:sz w:val="28"/>
          <w:szCs w:val="28"/>
        </w:rPr>
        <w:t>,</w:t>
      </w:r>
      <w:r w:rsidR="00B70540">
        <w:rPr>
          <w:rFonts w:ascii="Times New Roman" w:hAnsi="Times New Roman" w:cs="Times New Roman"/>
          <w:sz w:val="28"/>
          <w:szCs w:val="28"/>
        </w:rPr>
        <w:t xml:space="preserve"> основной целью которой является</w:t>
      </w:r>
      <w:r w:rsidR="007B25BB">
        <w:rPr>
          <w:rFonts w:ascii="Times New Roman" w:hAnsi="Times New Roman" w:cs="Times New Roman"/>
          <w:sz w:val="28"/>
          <w:szCs w:val="28"/>
        </w:rPr>
        <w:t xml:space="preserve"> закрепление знаний, полученных в рамках </w:t>
      </w:r>
      <w:r w:rsidR="00A33FC9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B25BB">
        <w:rPr>
          <w:rFonts w:ascii="Times New Roman" w:hAnsi="Times New Roman" w:cs="Times New Roman"/>
          <w:sz w:val="28"/>
          <w:szCs w:val="28"/>
        </w:rPr>
        <w:t>изученных дисциплин</w:t>
      </w:r>
      <w:r w:rsidR="007B1A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5073">
        <w:rPr>
          <w:rFonts w:ascii="Times New Roman" w:hAnsi="Times New Roman" w:cs="Times New Roman"/>
          <w:sz w:val="28"/>
          <w:szCs w:val="28"/>
        </w:rPr>
        <w:t xml:space="preserve">получения опыта </w:t>
      </w:r>
      <w:r w:rsidR="007B1AC3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="007C5073">
        <w:rPr>
          <w:rFonts w:ascii="Times New Roman" w:hAnsi="Times New Roman" w:cs="Times New Roman"/>
          <w:sz w:val="28"/>
          <w:szCs w:val="28"/>
        </w:rPr>
        <w:t>.</w:t>
      </w:r>
    </w:p>
    <w:p w14:paraId="121BB7E2" w14:textId="6B8EF533" w:rsidR="00C95944" w:rsidRPr="00D25DBF" w:rsidRDefault="00C940D1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 w:rsidR="007546B4">
        <w:rPr>
          <w:rFonts w:ascii="Times New Roman" w:hAnsi="Times New Roman" w:cs="Times New Roman"/>
          <w:sz w:val="28"/>
          <w:szCs w:val="28"/>
        </w:rPr>
        <w:t>,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177035">
        <w:rPr>
          <w:rFonts w:ascii="Times New Roman" w:hAnsi="Times New Roman" w:cs="Times New Roman"/>
          <w:sz w:val="28"/>
          <w:szCs w:val="28"/>
        </w:rPr>
        <w:t>на</w:t>
      </w:r>
      <w:r w:rsidR="00442456">
        <w:rPr>
          <w:rFonts w:ascii="Times New Roman" w:hAnsi="Times New Roman" w:cs="Times New Roman"/>
          <w:sz w:val="28"/>
          <w:szCs w:val="28"/>
        </w:rPr>
        <w:t xml:space="preserve"> </w:t>
      </w:r>
      <w:r w:rsidR="0017703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ышления студента,</w:t>
      </w:r>
      <w:r w:rsidR="007E1D13">
        <w:rPr>
          <w:rFonts w:ascii="Times New Roman" w:hAnsi="Times New Roman" w:cs="Times New Roman"/>
          <w:sz w:val="28"/>
          <w:szCs w:val="28"/>
        </w:rPr>
        <w:t xml:space="preserve"> </w:t>
      </w:r>
      <w:r w:rsidR="002E6CD0">
        <w:rPr>
          <w:rFonts w:ascii="Times New Roman" w:hAnsi="Times New Roman" w:cs="Times New Roman"/>
          <w:sz w:val="28"/>
          <w:szCs w:val="28"/>
        </w:rPr>
        <w:t>выработке</w:t>
      </w:r>
      <w:r w:rsidR="007E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7D66A2">
        <w:rPr>
          <w:rFonts w:ascii="Times New Roman" w:hAnsi="Times New Roman" w:cs="Times New Roman"/>
          <w:sz w:val="28"/>
          <w:szCs w:val="28"/>
        </w:rPr>
        <w:t>планирования</w:t>
      </w:r>
      <w:r w:rsidR="0044245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E6CD0">
        <w:rPr>
          <w:rFonts w:ascii="Times New Roman" w:hAnsi="Times New Roman" w:cs="Times New Roman"/>
          <w:sz w:val="28"/>
          <w:szCs w:val="28"/>
        </w:rPr>
        <w:t xml:space="preserve"> и</w:t>
      </w:r>
      <w:r w:rsidR="00765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</w:t>
      </w:r>
      <w:r w:rsidR="007D66A2">
        <w:rPr>
          <w:rFonts w:ascii="Times New Roman" w:hAnsi="Times New Roman" w:cs="Times New Roman"/>
          <w:sz w:val="28"/>
          <w:szCs w:val="28"/>
        </w:rPr>
        <w:t>ельн</w:t>
      </w:r>
      <w:r w:rsidR="002E6CD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2E6CD0">
        <w:rPr>
          <w:rFonts w:ascii="Times New Roman" w:hAnsi="Times New Roman" w:cs="Times New Roman"/>
          <w:sz w:val="28"/>
          <w:szCs w:val="28"/>
        </w:rPr>
        <w:t xml:space="preserve">е </w:t>
      </w:r>
      <w:r w:rsidR="0091442C">
        <w:rPr>
          <w:rFonts w:ascii="Times New Roman" w:hAnsi="Times New Roman" w:cs="Times New Roman"/>
          <w:sz w:val="28"/>
          <w:szCs w:val="28"/>
        </w:rPr>
        <w:t>целей</w:t>
      </w:r>
      <w:r w:rsidR="00EA1450">
        <w:rPr>
          <w:rFonts w:ascii="Times New Roman" w:hAnsi="Times New Roman" w:cs="Times New Roman"/>
          <w:sz w:val="28"/>
          <w:szCs w:val="28"/>
        </w:rPr>
        <w:t xml:space="preserve"> и</w:t>
      </w:r>
      <w:r w:rsidR="002E6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324151">
        <w:rPr>
          <w:rFonts w:ascii="Times New Roman" w:hAnsi="Times New Roman" w:cs="Times New Roman"/>
          <w:sz w:val="28"/>
          <w:szCs w:val="28"/>
        </w:rPr>
        <w:t xml:space="preserve"> и</w:t>
      </w:r>
      <w:r w:rsidR="00EA1450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EA1450">
        <w:rPr>
          <w:rFonts w:ascii="Times New Roman" w:hAnsi="Times New Roman" w:cs="Times New Roman"/>
          <w:sz w:val="28"/>
          <w:szCs w:val="28"/>
        </w:rPr>
        <w:t>я</w:t>
      </w:r>
      <w:r w:rsidR="00011B98" w:rsidRPr="00011B98">
        <w:rPr>
          <w:rFonts w:ascii="Times New Roman" w:hAnsi="Times New Roman" w:cs="Times New Roman"/>
          <w:sz w:val="28"/>
          <w:szCs w:val="28"/>
        </w:rPr>
        <w:t xml:space="preserve"> </w:t>
      </w:r>
      <w:r w:rsidR="00011B9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E6CD0">
        <w:rPr>
          <w:rFonts w:ascii="Times New Roman" w:hAnsi="Times New Roman" w:cs="Times New Roman"/>
          <w:sz w:val="28"/>
          <w:szCs w:val="28"/>
        </w:rPr>
        <w:t xml:space="preserve">, а также приобретение опыта в исследовании поставленной проблемы с </w:t>
      </w:r>
      <w:r w:rsidR="003E2E99">
        <w:rPr>
          <w:rFonts w:ascii="Times New Roman" w:hAnsi="Times New Roman" w:cs="Times New Roman"/>
          <w:sz w:val="28"/>
          <w:szCs w:val="28"/>
        </w:rPr>
        <w:t>помощью</w:t>
      </w:r>
      <w:r w:rsidR="002E6CD0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3E2E99">
        <w:rPr>
          <w:rFonts w:ascii="Times New Roman" w:hAnsi="Times New Roman" w:cs="Times New Roman"/>
          <w:sz w:val="28"/>
          <w:szCs w:val="28"/>
        </w:rPr>
        <w:t xml:space="preserve"> информационных технологий, включающих </w:t>
      </w:r>
      <w:r w:rsidR="007C1191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2E6CD0">
        <w:rPr>
          <w:rFonts w:ascii="Times New Roman" w:hAnsi="Times New Roman" w:cs="Times New Roman"/>
          <w:sz w:val="28"/>
          <w:szCs w:val="28"/>
        </w:rPr>
        <w:t>источник</w:t>
      </w:r>
      <w:r w:rsidR="007C1191">
        <w:rPr>
          <w:rFonts w:ascii="Times New Roman" w:hAnsi="Times New Roman" w:cs="Times New Roman"/>
          <w:sz w:val="28"/>
          <w:szCs w:val="28"/>
        </w:rPr>
        <w:t>и</w:t>
      </w:r>
      <w:r w:rsidR="002E6CD0">
        <w:rPr>
          <w:rFonts w:ascii="Times New Roman" w:hAnsi="Times New Roman" w:cs="Times New Roman"/>
          <w:sz w:val="28"/>
          <w:szCs w:val="28"/>
        </w:rPr>
        <w:t xml:space="preserve"> информации и литературы.</w:t>
      </w:r>
    </w:p>
    <w:p w14:paraId="0312E672" w14:textId="46598682" w:rsidR="007B1AC3" w:rsidRPr="00DA1E45" w:rsidRDefault="00DA1E45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навыки, приобретенные в рамках научно-исследовательской практики, являются основополагающими для будущего специалиста, так как выступают в роли фундамента для выполнения и зашиты выпускной квалификационной работы.</w:t>
      </w:r>
    </w:p>
    <w:p w14:paraId="21BE8EF1" w14:textId="77777777" w:rsidR="007B3A86" w:rsidRDefault="007B3A86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A79C6" w14:textId="78435747" w:rsidR="00B70540" w:rsidRDefault="00B70540" w:rsidP="006A2A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1F6457" w14:textId="77777777" w:rsidR="00DE7C93" w:rsidRDefault="00DE7C93" w:rsidP="006A2AB1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C18BB55" w14:textId="155BF053" w:rsidR="00DE7C93" w:rsidRDefault="00DE7C93" w:rsidP="006A2A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37714715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Цель и задачи исследования</w:t>
      </w:r>
      <w:bookmarkEnd w:id="3"/>
    </w:p>
    <w:p w14:paraId="39294FFC" w14:textId="221CBB91" w:rsidR="00EE4747" w:rsidRDefault="00EE4747" w:rsidP="006A2A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9C1">
        <w:rPr>
          <w:rFonts w:ascii="Times New Roman" w:hAnsi="Times New Roman"/>
          <w:b/>
          <w:bCs/>
          <w:sz w:val="28"/>
          <w:szCs w:val="28"/>
        </w:rPr>
        <w:t>Цель исследования:</w:t>
      </w:r>
      <w:r w:rsidRPr="00D039C1">
        <w:rPr>
          <w:rFonts w:ascii="Times New Roman" w:hAnsi="Times New Roman"/>
          <w:sz w:val="28"/>
          <w:szCs w:val="28"/>
        </w:rPr>
        <w:t xml:space="preserve"> </w:t>
      </w:r>
      <w:r w:rsidR="00014A7D">
        <w:rPr>
          <w:rFonts w:ascii="Times New Roman" w:hAnsi="Times New Roman"/>
          <w:sz w:val="28"/>
          <w:szCs w:val="28"/>
        </w:rPr>
        <w:t xml:space="preserve">целью исследование было поставлено </w:t>
      </w:r>
      <w:r w:rsidR="004404F3">
        <w:rPr>
          <w:rFonts w:ascii="Times New Roman" w:hAnsi="Times New Roman"/>
          <w:sz w:val="28"/>
          <w:szCs w:val="28"/>
        </w:rPr>
        <w:t>рассмотреть</w:t>
      </w:r>
      <w:r w:rsidR="007A6F27" w:rsidRPr="007A6F27">
        <w:rPr>
          <w:rFonts w:ascii="Times New Roman" w:hAnsi="Times New Roman"/>
          <w:sz w:val="28"/>
          <w:szCs w:val="28"/>
        </w:rPr>
        <w:t xml:space="preserve"> методы трансферного ценообразования</w:t>
      </w:r>
      <w:r w:rsidR="007A6F27">
        <w:rPr>
          <w:rFonts w:ascii="Times New Roman" w:hAnsi="Times New Roman"/>
          <w:sz w:val="28"/>
          <w:szCs w:val="28"/>
        </w:rPr>
        <w:t xml:space="preserve"> </w:t>
      </w:r>
      <w:r w:rsidR="0025779E">
        <w:rPr>
          <w:rFonts w:ascii="Times New Roman" w:hAnsi="Times New Roman"/>
          <w:sz w:val="28"/>
          <w:szCs w:val="28"/>
        </w:rPr>
        <w:t xml:space="preserve">и </w:t>
      </w:r>
      <w:r w:rsidR="007A6F27" w:rsidRPr="007A6F27">
        <w:rPr>
          <w:rFonts w:ascii="Times New Roman" w:hAnsi="Times New Roman"/>
          <w:sz w:val="28"/>
          <w:szCs w:val="28"/>
        </w:rPr>
        <w:t xml:space="preserve">разобраться в </w:t>
      </w:r>
      <w:r w:rsidR="004A5BB0">
        <w:rPr>
          <w:rFonts w:ascii="Times New Roman" w:hAnsi="Times New Roman"/>
          <w:sz w:val="28"/>
          <w:szCs w:val="28"/>
        </w:rPr>
        <w:t>особенностях отношений</w:t>
      </w:r>
      <w:r w:rsidR="007A6F27" w:rsidRPr="007A6F27">
        <w:rPr>
          <w:rFonts w:ascii="Times New Roman" w:hAnsi="Times New Roman"/>
          <w:sz w:val="28"/>
          <w:szCs w:val="28"/>
        </w:rPr>
        <w:t xml:space="preserve"> взаимозависимы</w:t>
      </w:r>
      <w:r w:rsidR="004A5BB0">
        <w:rPr>
          <w:rFonts w:ascii="Times New Roman" w:hAnsi="Times New Roman"/>
          <w:sz w:val="28"/>
          <w:szCs w:val="28"/>
        </w:rPr>
        <w:t>х</w:t>
      </w:r>
      <w:r w:rsidR="007A6F27" w:rsidRPr="007A6F27">
        <w:rPr>
          <w:rFonts w:ascii="Times New Roman" w:hAnsi="Times New Roman"/>
          <w:sz w:val="28"/>
          <w:szCs w:val="28"/>
        </w:rPr>
        <w:t xml:space="preserve"> лиц</w:t>
      </w:r>
      <w:r w:rsidR="00605E3A">
        <w:rPr>
          <w:rFonts w:ascii="Times New Roman" w:hAnsi="Times New Roman"/>
          <w:sz w:val="28"/>
          <w:szCs w:val="28"/>
        </w:rPr>
        <w:t>.</w:t>
      </w:r>
    </w:p>
    <w:p w14:paraId="7E1F5A1B" w14:textId="00EB6A4F" w:rsidR="00EE4747" w:rsidRDefault="00EE4747" w:rsidP="006A2A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ставленной цели исследования был </w:t>
      </w:r>
      <w:r w:rsidR="00AC6378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 xml:space="preserve"> следующий </w:t>
      </w:r>
      <w:r w:rsidRPr="00605E3A">
        <w:rPr>
          <w:rFonts w:ascii="Times New Roman" w:hAnsi="Times New Roman"/>
          <w:sz w:val="28"/>
          <w:szCs w:val="28"/>
        </w:rPr>
        <w:t>ряд</w:t>
      </w:r>
      <w:r w:rsidRPr="00605E3A">
        <w:rPr>
          <w:rFonts w:ascii="Times New Roman" w:hAnsi="Times New Roman"/>
          <w:b/>
          <w:bCs/>
          <w:sz w:val="28"/>
          <w:szCs w:val="28"/>
        </w:rPr>
        <w:t xml:space="preserve"> задач</w:t>
      </w:r>
      <w:r w:rsidRPr="00EE4747">
        <w:rPr>
          <w:rFonts w:ascii="Times New Roman" w:hAnsi="Times New Roman"/>
          <w:sz w:val="28"/>
          <w:szCs w:val="28"/>
        </w:rPr>
        <w:t>:</w:t>
      </w:r>
    </w:p>
    <w:p w14:paraId="1C788E76" w14:textId="361825F2" w:rsidR="00605E3A" w:rsidRDefault="00874391" w:rsidP="006A2A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B5080E">
        <w:rPr>
          <w:rFonts w:ascii="Times New Roman" w:hAnsi="Times New Roman"/>
          <w:sz w:val="28"/>
          <w:szCs w:val="28"/>
        </w:rPr>
        <w:t xml:space="preserve"> базовые</w:t>
      </w:r>
      <w:r>
        <w:rPr>
          <w:rFonts w:ascii="Times New Roman" w:hAnsi="Times New Roman"/>
          <w:sz w:val="28"/>
          <w:szCs w:val="28"/>
        </w:rPr>
        <w:t xml:space="preserve"> поняти</w:t>
      </w:r>
      <w:r w:rsidR="00134A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цены и ценообразования</w:t>
      </w:r>
      <w:r w:rsidR="008C2532">
        <w:rPr>
          <w:rFonts w:ascii="Times New Roman" w:hAnsi="Times New Roman"/>
          <w:sz w:val="28"/>
          <w:szCs w:val="28"/>
        </w:rPr>
        <w:t>.</w:t>
      </w:r>
    </w:p>
    <w:p w14:paraId="195A6362" w14:textId="66A35224" w:rsidR="00874391" w:rsidRDefault="004404F3" w:rsidP="006A2A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</w:t>
      </w:r>
      <w:r w:rsidR="00874391">
        <w:rPr>
          <w:rFonts w:ascii="Times New Roman" w:hAnsi="Times New Roman"/>
          <w:sz w:val="28"/>
          <w:szCs w:val="28"/>
        </w:rPr>
        <w:t xml:space="preserve"> методы трансферного ценообразования</w:t>
      </w:r>
      <w:r w:rsidR="008C2532">
        <w:rPr>
          <w:rFonts w:ascii="Times New Roman" w:hAnsi="Times New Roman"/>
          <w:sz w:val="28"/>
          <w:szCs w:val="28"/>
        </w:rPr>
        <w:t>.</w:t>
      </w:r>
    </w:p>
    <w:p w14:paraId="03A050E9" w14:textId="2F80A87B" w:rsidR="00DE7C93" w:rsidRPr="00874391" w:rsidRDefault="00134A92" w:rsidP="006A2AB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рминировать</w:t>
      </w:r>
      <w:r w:rsidR="00EB0518">
        <w:rPr>
          <w:rFonts w:ascii="Times New Roman" w:hAnsi="Times New Roman"/>
          <w:sz w:val="28"/>
          <w:szCs w:val="28"/>
        </w:rPr>
        <w:t xml:space="preserve"> поняти</w:t>
      </w:r>
      <w:r w:rsidR="000050F6">
        <w:rPr>
          <w:rFonts w:ascii="Times New Roman" w:hAnsi="Times New Roman"/>
          <w:sz w:val="28"/>
          <w:szCs w:val="28"/>
        </w:rPr>
        <w:t>е</w:t>
      </w:r>
      <w:r w:rsidR="00874391">
        <w:rPr>
          <w:rFonts w:ascii="Times New Roman" w:hAnsi="Times New Roman"/>
          <w:sz w:val="28"/>
          <w:szCs w:val="28"/>
        </w:rPr>
        <w:t xml:space="preserve"> «взаимозависимые лица»</w:t>
      </w:r>
      <w:r w:rsidR="008C2532">
        <w:rPr>
          <w:rFonts w:ascii="Times New Roman" w:hAnsi="Times New Roman"/>
          <w:sz w:val="28"/>
          <w:szCs w:val="28"/>
        </w:rPr>
        <w:t>.</w:t>
      </w:r>
      <w:r w:rsidR="00DE7C93" w:rsidRPr="00874391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4BD07D7" w14:textId="31DC4BDF" w:rsidR="00E9450E" w:rsidRDefault="00E9450E" w:rsidP="003C0330">
      <w:pPr>
        <w:pStyle w:val="a3"/>
        <w:numPr>
          <w:ilvl w:val="0"/>
          <w:numId w:val="10"/>
        </w:numPr>
        <w:spacing w:line="360" w:lineRule="auto"/>
        <w:ind w:left="709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4" w:name="_Toc37714716"/>
      <w:r w:rsidRPr="008D078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Цена и ценообразование</w:t>
      </w:r>
      <w:bookmarkEnd w:id="4"/>
    </w:p>
    <w:p w14:paraId="6B577B62" w14:textId="5771A24F" w:rsidR="00912E58" w:rsidRDefault="00D71BAD" w:rsidP="00D71BAD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наше время одной из основных и важнейших экономических категори</w:t>
      </w:r>
      <w:r w:rsidR="00472A8B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является цена. </w:t>
      </w:r>
    </w:p>
    <w:p w14:paraId="6FCFE030" w14:textId="2A0DE824" w:rsidR="004D1E27" w:rsidRDefault="001E5DF4" w:rsidP="003C6B41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ена </w:t>
      </w:r>
      <w:r w:rsidR="00FE39BD">
        <w:rPr>
          <w:rFonts w:ascii="Times New Roman" w:hAnsi="Times New Roman"/>
          <w:color w:val="0D0D0D" w:themeColor="text1" w:themeTint="F2"/>
          <w:sz w:val="28"/>
          <w:szCs w:val="28"/>
        </w:rPr>
        <w:t>представляет собой</w:t>
      </w:r>
      <w:r w:rsidR="00C8243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оимость единицы товара, выраженной в денежном эквиваленте определенной валюты</w:t>
      </w:r>
      <w:r w:rsidR="00C323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C222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общем </w:t>
      </w:r>
      <w:r w:rsidR="004060E3">
        <w:rPr>
          <w:rFonts w:ascii="Times New Roman" w:hAnsi="Times New Roman"/>
          <w:color w:val="0D0D0D" w:themeColor="text1" w:themeTint="F2"/>
          <w:sz w:val="28"/>
          <w:szCs w:val="28"/>
        </w:rPr>
        <w:t>понимании</w:t>
      </w:r>
      <w:r w:rsidR="00C222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цена является суммой денег, которую в конечном счете покупатель заплатит продавцу за товар или услугу. </w:t>
      </w:r>
    </w:p>
    <w:p w14:paraId="7B9D3B0E" w14:textId="4B64113A" w:rsidR="00002CA1" w:rsidRDefault="005730C8" w:rsidP="00D71BAD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свою очередь, п</w:t>
      </w:r>
      <w:r w:rsidR="00002C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оцесс установления цены является сложным, комплексным процессом, </w:t>
      </w:r>
      <w:r w:rsidR="00D34145">
        <w:rPr>
          <w:rFonts w:ascii="Times New Roman" w:hAnsi="Times New Roman"/>
          <w:color w:val="0D0D0D" w:themeColor="text1" w:themeTint="F2"/>
          <w:sz w:val="28"/>
          <w:szCs w:val="28"/>
        </w:rPr>
        <w:t>состоящим</w:t>
      </w:r>
      <w:r w:rsidR="00002C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 следующих этапов</w:t>
      </w:r>
      <w:r w:rsidR="00002CA1" w:rsidRPr="00002CA1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1EC63FF6" w14:textId="3C2054FA" w:rsidR="00002CA1" w:rsidRDefault="00137A8F" w:rsidP="00002C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ыбор цели ценообразования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14:paraId="151B0853" w14:textId="3B727177" w:rsidR="00137A8F" w:rsidRDefault="00137A8F" w:rsidP="00002C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ределение спроса на товар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14:paraId="4A0A5104" w14:textId="0964BA02" w:rsidR="00137A8F" w:rsidRDefault="00137A8F" w:rsidP="00002C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ценка издержек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14:paraId="6AAD3BB2" w14:textId="3536DAC9" w:rsidR="00137A8F" w:rsidRDefault="00137A8F" w:rsidP="00002C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Анализ цен конкурентов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14:paraId="0463815A" w14:textId="1803CA0A" w:rsidR="00137A8F" w:rsidRDefault="00137A8F" w:rsidP="00002C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ыбор метода ценообразования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14:paraId="0330458E" w14:textId="6001E090" w:rsidR="00137A8F" w:rsidRPr="00002CA1" w:rsidRDefault="00137A8F" w:rsidP="00002C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тановление начальной цены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14:paraId="26D6E67F" w14:textId="30009876" w:rsidR="0011447C" w:rsidRPr="00912E58" w:rsidRDefault="0011447C" w:rsidP="00D71BAD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Ценообразование - </w:t>
      </w:r>
    </w:p>
    <w:p w14:paraId="504581C6" w14:textId="4C0A2FE7" w:rsidR="008D0786" w:rsidRDefault="008D0786" w:rsidP="003C0330">
      <w:pPr>
        <w:pStyle w:val="a3"/>
        <w:numPr>
          <w:ilvl w:val="1"/>
          <w:numId w:val="10"/>
        </w:numPr>
        <w:spacing w:before="240" w:line="360" w:lineRule="auto"/>
        <w:ind w:left="851"/>
        <w:jc w:val="both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5" w:name="_Toc37714717"/>
      <w:r w:rsidRPr="008D078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Затратные методы ценообразования</w:t>
      </w:r>
      <w:bookmarkEnd w:id="5"/>
    </w:p>
    <w:p w14:paraId="3DDC9D31" w14:textId="5CA5248D" w:rsidR="0070348D" w:rsidRPr="0070348D" w:rsidRDefault="0070348D" w:rsidP="0011447C">
      <w:pPr>
        <w:spacing w:line="360" w:lineRule="auto"/>
        <w:ind w:left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B75440" w14:textId="5F47537C" w:rsidR="008D0786" w:rsidRDefault="008D0786" w:rsidP="003C0330">
      <w:pPr>
        <w:pStyle w:val="a3"/>
        <w:numPr>
          <w:ilvl w:val="1"/>
          <w:numId w:val="10"/>
        </w:numPr>
        <w:spacing w:line="360" w:lineRule="auto"/>
        <w:ind w:left="851"/>
        <w:jc w:val="both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6" w:name="_Toc37714718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араметрические методы ценообразования</w:t>
      </w:r>
      <w:bookmarkEnd w:id="6"/>
    </w:p>
    <w:p w14:paraId="4E5A94D6" w14:textId="63941760" w:rsidR="0070348D" w:rsidRPr="0070348D" w:rsidRDefault="0070348D" w:rsidP="003C0330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70348D">
        <w:rPr>
          <w:rFonts w:ascii="Times New Roman" w:hAnsi="Times New Roman"/>
          <w:color w:val="0D0D0D" w:themeColor="text1" w:themeTint="F2"/>
          <w:sz w:val="28"/>
          <w:szCs w:val="28"/>
        </w:rPr>
        <w:t>фыв</w:t>
      </w:r>
      <w:proofErr w:type="spellEnd"/>
    </w:p>
    <w:p w14:paraId="485D0302" w14:textId="6E8F5FEF" w:rsidR="008D0786" w:rsidRDefault="008D0786" w:rsidP="003C0330">
      <w:pPr>
        <w:pStyle w:val="a3"/>
        <w:numPr>
          <w:ilvl w:val="1"/>
          <w:numId w:val="10"/>
        </w:numPr>
        <w:spacing w:after="0" w:line="360" w:lineRule="auto"/>
        <w:ind w:left="851"/>
        <w:jc w:val="both"/>
        <w:outlineLvl w:val="1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7" w:name="_Toc37714719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Рыночные </w:t>
      </w:r>
      <w:r w:rsidR="00752A73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методы ценообразования</w:t>
      </w:r>
      <w:bookmarkEnd w:id="7"/>
    </w:p>
    <w:p w14:paraId="0D605082" w14:textId="2937CEF3" w:rsidR="0070348D" w:rsidRPr="0070348D" w:rsidRDefault="0070348D" w:rsidP="003C0330">
      <w:p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70348D">
        <w:rPr>
          <w:rFonts w:ascii="Times New Roman" w:hAnsi="Times New Roman"/>
          <w:color w:val="0D0D0D" w:themeColor="text1" w:themeTint="F2"/>
          <w:sz w:val="28"/>
          <w:szCs w:val="28"/>
        </w:rPr>
        <w:t>фыв</w:t>
      </w:r>
      <w:proofErr w:type="spellEnd"/>
    </w:p>
    <w:p w14:paraId="6F363A2C" w14:textId="77777777" w:rsidR="00E9450E" w:rsidRDefault="00E9450E" w:rsidP="003C033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9DA53B1" w14:textId="37D25374" w:rsidR="00E9450E" w:rsidRPr="00752A73" w:rsidRDefault="00E9450E" w:rsidP="003C0330">
      <w:pPr>
        <w:pStyle w:val="a3"/>
        <w:numPr>
          <w:ilvl w:val="0"/>
          <w:numId w:val="10"/>
        </w:numPr>
        <w:spacing w:line="360" w:lineRule="auto"/>
        <w:ind w:left="709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8" w:name="_Toc37714720"/>
      <w:r w:rsidRPr="00752A73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Трансфертное ценообразование</w:t>
      </w:r>
      <w:bookmarkEnd w:id="8"/>
    </w:p>
    <w:p w14:paraId="78F9F2D6" w14:textId="7A422EDD" w:rsidR="00E9450E" w:rsidRDefault="00002CA1" w:rsidP="00002CA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ыв</w:t>
      </w:r>
      <w:proofErr w:type="spellEnd"/>
      <w:r w:rsidR="00E9450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413E2D9A" w14:textId="77777777" w:rsidR="00A96373" w:rsidRPr="00A96373" w:rsidRDefault="00E9450E" w:rsidP="00FA5824">
      <w:pPr>
        <w:pStyle w:val="a3"/>
        <w:numPr>
          <w:ilvl w:val="0"/>
          <w:numId w:val="10"/>
        </w:numPr>
        <w:spacing w:line="360" w:lineRule="auto"/>
        <w:ind w:left="709"/>
        <w:jc w:val="both"/>
        <w:outlineLvl w:val="0"/>
        <w:rPr>
          <w:rFonts w:ascii="Times New Roman" w:eastAsiaTheme="majorEastAsia" w:hAnsi="Times New Roman"/>
          <w:b/>
          <w:bCs/>
          <w:color w:val="0D0D0D" w:themeColor="text1" w:themeTint="F2"/>
          <w:sz w:val="28"/>
          <w:szCs w:val="28"/>
        </w:rPr>
      </w:pPr>
      <w:bookmarkStart w:id="9" w:name="_Toc37714721"/>
      <w:r w:rsidRPr="00B716B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Взаимозависимые лица</w:t>
      </w:r>
      <w:bookmarkEnd w:id="9"/>
    </w:p>
    <w:p w14:paraId="04DCEF8E" w14:textId="55C3AD2D" w:rsidR="001C0543" w:rsidRDefault="00FA5824" w:rsidP="00FA5824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огласно положениям Налогового Кодекса Р</w:t>
      </w:r>
      <w:r w:rsidR="00E47C68">
        <w:rPr>
          <w:rFonts w:ascii="Times New Roman" w:hAnsi="Times New Roman"/>
          <w:color w:val="0D0D0D" w:themeColor="text1" w:themeTint="F2"/>
          <w:sz w:val="28"/>
          <w:szCs w:val="28"/>
        </w:rPr>
        <w:t>оссийской Федераци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заимозависимыми признаются</w:t>
      </w:r>
      <w:r w:rsidRPr="00FA58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лица, если отношения между ними потенциально оказывают влияние на</w:t>
      </w:r>
      <w:r w:rsidRPr="00FA5824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19E6C6FA" w14:textId="6BE9C4A1" w:rsidR="003B450A" w:rsidRDefault="00C6104E" w:rsidP="003B450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условия </w:t>
      </w:r>
      <w:r w:rsidR="00696A21">
        <w:rPr>
          <w:rFonts w:ascii="Times New Roman" w:hAnsi="Times New Roman"/>
          <w:color w:val="0D0D0D" w:themeColor="text1" w:themeTint="F2"/>
          <w:sz w:val="28"/>
          <w:szCs w:val="28"/>
        </w:rPr>
        <w:t>и (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ли</w:t>
      </w:r>
      <w:r w:rsidR="00696A21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зультаты сделок, совершаемых между этими лицами</w:t>
      </w:r>
      <w:r w:rsidRPr="00C6104E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1724B6D8" w14:textId="5737CA80" w:rsidR="00FA5824" w:rsidRDefault="00691C9F" w:rsidP="00691C9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Pr="00691C9F">
        <w:rPr>
          <w:rFonts w:ascii="Times New Roman" w:hAnsi="Times New Roman"/>
          <w:color w:val="0D0D0D" w:themeColor="text1" w:themeTint="F2"/>
          <w:sz w:val="28"/>
          <w:szCs w:val="28"/>
        </w:rPr>
        <w:t>экономические результаты деятельности этих лиц или деятельности представляемых ими ли</w:t>
      </w:r>
      <w:r w:rsidR="00167196">
        <w:rPr>
          <w:rFonts w:ascii="Times New Roman" w:hAnsi="Times New Roman"/>
          <w:color w:val="0D0D0D" w:themeColor="text1" w:themeTint="F2"/>
          <w:sz w:val="28"/>
          <w:szCs w:val="28"/>
        </w:rPr>
        <w:t>ц</w:t>
      </w:r>
      <w:r w:rsidR="00167196" w:rsidRPr="0016719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4507A324" w14:textId="40F01F43" w:rsidR="00335A05" w:rsidRPr="001830C4" w:rsidRDefault="00E47C68" w:rsidP="00427D0D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заимозависимость лиц, согласно первому пункту статьи 105</w:t>
      </w:r>
      <w:r w:rsidR="001830C4">
        <w:rPr>
          <w:rFonts w:ascii="Times New Roman" w:hAnsi="Times New Roman"/>
          <w:color w:val="0D0D0D" w:themeColor="text1" w:themeTint="F2"/>
          <w:sz w:val="28"/>
          <w:szCs w:val="28"/>
        </w:rPr>
        <w:t>.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логового Кодекса Российской Федерации, определяется с учетом</w:t>
      </w:r>
      <w:r w:rsidR="00427D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евозможн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лияния,</w:t>
      </w:r>
      <w:r w:rsidR="00427D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удь то участие</w:t>
      </w:r>
      <w:r w:rsidR="00900B9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дного лица</w:t>
      </w:r>
      <w:r w:rsidR="00427D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капитале</w:t>
      </w:r>
      <w:r w:rsidR="00900B9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ругих</w:t>
      </w:r>
      <w:r w:rsidR="00427D0D">
        <w:rPr>
          <w:rFonts w:ascii="Times New Roman" w:hAnsi="Times New Roman"/>
          <w:color w:val="0D0D0D" w:themeColor="text1" w:themeTint="F2"/>
          <w:sz w:val="28"/>
          <w:szCs w:val="28"/>
        </w:rPr>
        <w:t>, наличие внутренних соглашений</w:t>
      </w:r>
      <w:r w:rsidR="00900B9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жду ними</w:t>
      </w:r>
      <w:r w:rsidR="00427D0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ибо при наличии иных причин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</w:t>
      </w:r>
      <w:r w:rsidR="00F279B8">
        <w:rPr>
          <w:rFonts w:ascii="Times New Roman" w:hAnsi="Times New Roman"/>
          <w:color w:val="0D0D0D" w:themeColor="text1" w:themeTint="F2"/>
          <w:sz w:val="28"/>
          <w:szCs w:val="28"/>
        </w:rPr>
        <w:t>р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е могут отказывать </w:t>
      </w:r>
      <w:r w:rsidR="00900B9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лияние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="00522901">
        <w:rPr>
          <w:rFonts w:ascii="Times New Roman" w:hAnsi="Times New Roman"/>
          <w:color w:val="0D0D0D" w:themeColor="text1" w:themeTint="F2"/>
          <w:sz w:val="28"/>
          <w:szCs w:val="28"/>
        </w:rPr>
        <w:t>определение решений, принимаемы</w:t>
      </w:r>
      <w:r w:rsidR="00900B9C">
        <w:rPr>
          <w:rFonts w:ascii="Times New Roman" w:hAnsi="Times New Roman"/>
          <w:color w:val="0D0D0D" w:themeColor="text1" w:themeTint="F2"/>
          <w:sz w:val="28"/>
          <w:szCs w:val="28"/>
        </w:rPr>
        <w:t>х</w:t>
      </w:r>
      <w:r w:rsidR="0052290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ругими лицами. </w:t>
      </w:r>
      <w:r w:rsidR="00427D0D">
        <w:rPr>
          <w:rFonts w:ascii="Times New Roman" w:hAnsi="Times New Roman"/>
          <w:color w:val="0D0D0D" w:themeColor="text1" w:themeTint="F2"/>
          <w:sz w:val="28"/>
          <w:szCs w:val="28"/>
        </w:rPr>
        <w:t>Согла</w:t>
      </w:r>
      <w:r w:rsidR="00335A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но второму пункту </w:t>
      </w:r>
      <w:r w:rsidR="00E903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атьи </w:t>
      </w:r>
      <w:r w:rsidR="00335A05">
        <w:rPr>
          <w:rFonts w:ascii="Times New Roman" w:hAnsi="Times New Roman"/>
          <w:color w:val="0D0D0D" w:themeColor="text1" w:themeTint="F2"/>
          <w:sz w:val="28"/>
          <w:szCs w:val="28"/>
        </w:rPr>
        <w:t>105</w:t>
      </w:r>
      <w:r w:rsidR="001830C4">
        <w:rPr>
          <w:rFonts w:ascii="Times New Roman" w:hAnsi="Times New Roman"/>
          <w:color w:val="0D0D0D" w:themeColor="text1" w:themeTint="F2"/>
          <w:sz w:val="28"/>
          <w:szCs w:val="28"/>
        </w:rPr>
        <w:t>.1</w:t>
      </w:r>
      <w:r w:rsidR="00335A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шеупомянутого кодекса взаимозависимыми лицами считаются</w:t>
      </w:r>
      <w:r w:rsidR="00335A05" w:rsidRPr="001830C4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1260810C" w14:textId="41B36083" w:rsidR="006718E7" w:rsidRDefault="00EC6632" w:rsidP="009E347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Физические лица, находящиеся в близком родстве</w:t>
      </w:r>
      <w:r w:rsidR="007043D3">
        <w:rPr>
          <w:rFonts w:ascii="Times New Roman" w:hAnsi="Times New Roman"/>
          <w:color w:val="0D0D0D" w:themeColor="text1" w:themeTint="F2"/>
          <w:sz w:val="28"/>
          <w:szCs w:val="28"/>
        </w:rPr>
        <w:t>, в перечень которых входят</w:t>
      </w:r>
      <w:r w:rsidR="00D1263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дители, братья или сестры,</w:t>
      </w:r>
      <w:r w:rsidR="007043D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упруги,</w:t>
      </w:r>
      <w:r w:rsidR="005F61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ли, а также</w:t>
      </w:r>
      <w:r w:rsidR="00D1263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043D3">
        <w:rPr>
          <w:rFonts w:ascii="Times New Roman" w:hAnsi="Times New Roman"/>
          <w:color w:val="0D0D0D" w:themeColor="text1" w:themeTint="F2"/>
          <w:sz w:val="28"/>
          <w:szCs w:val="28"/>
        </w:rPr>
        <w:t>опекун и подопечный</w:t>
      </w:r>
      <w:r w:rsidR="002B1FFA" w:rsidRPr="002B1FFA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62B3B3EF" w14:textId="156F4157" w:rsidR="00C62D27" w:rsidRDefault="000E4F23" w:rsidP="009E347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Физические лица в случае, если одно из них находится в прямом подчинении согласно занимаемой должности</w:t>
      </w:r>
      <w:r w:rsidR="002B1FFA" w:rsidRPr="002B1FFA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1FB13756" w14:textId="57AFE71E" w:rsidR="0076377A" w:rsidRDefault="00211F38" w:rsidP="009E347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рганизации при</w:t>
      </w:r>
      <w:r w:rsidR="0076377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ямом или косвенно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частии од</w:t>
      </w:r>
      <w:r w:rsidR="0076377A">
        <w:rPr>
          <w:rFonts w:ascii="Times New Roman" w:hAnsi="Times New Roman"/>
          <w:color w:val="0D0D0D" w:themeColor="text1" w:themeTint="F2"/>
          <w:sz w:val="28"/>
          <w:szCs w:val="28"/>
        </w:rPr>
        <w:t>ной организации в другой, где доля данного участия превышает 25 процентов</w:t>
      </w:r>
      <w:r w:rsidR="002B1FFA" w:rsidRPr="002B1FFA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17ED6162" w14:textId="5E9B87BA" w:rsidR="00211F38" w:rsidRDefault="0076377A" w:rsidP="009E347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рганизации в случае, если участие одного и того же лица в каждой из организаций составляет более 25 процентов</w:t>
      </w:r>
      <w:r w:rsidR="002B1FFA" w:rsidRPr="002B1FFA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14:paraId="4700DE34" w14:textId="2F0B102D" w:rsidR="00E91C5E" w:rsidRPr="00E91C5E" w:rsidRDefault="00E91C5E" w:rsidP="00E91C5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рганизации, в которых</w:t>
      </w:r>
      <w:r w:rsidR="002B1FF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роли единоличного исполнительного органа которых выступает одно и то же лиц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14:paraId="5D86D3F3" w14:textId="1F040EB8" w:rsidR="00B63723" w:rsidRDefault="00B63723" w:rsidP="00B6372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рганизации,</w:t>
      </w:r>
      <w:r w:rsidR="001917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которых более 50 процентов 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состава коллегиального исполнительного органа или совета директоров</w:t>
      </w:r>
      <w:r w:rsidR="001917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браны или назначены 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решению одного и того же лица; </w:t>
      </w:r>
    </w:p>
    <w:p w14:paraId="32CB62E6" w14:textId="77777777" w:rsidR="00B63723" w:rsidRDefault="00B63723" w:rsidP="00B6372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ганизации, в которых более 50 процентов состава коллегиального исполнительного органа или совета директоров (наблюдательного совета) составляют одни и те же физические лица совместно с взаимозависимыми лицами, указанными в подпункте 11 настоящего пункта; </w:t>
      </w:r>
    </w:p>
    <w:p w14:paraId="0BAEED51" w14:textId="78655095" w:rsidR="00B63723" w:rsidRPr="00B63723" w:rsidRDefault="00B63723" w:rsidP="00B6372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рганизация и лицо</w:t>
      </w:r>
      <w:r w:rsidR="00F61F3E">
        <w:rPr>
          <w:rFonts w:ascii="Times New Roman" w:hAnsi="Times New Roman"/>
          <w:color w:val="0D0D0D" w:themeColor="text1" w:themeTint="F2"/>
          <w:sz w:val="28"/>
          <w:szCs w:val="28"/>
        </w:rPr>
        <w:t>, обладающее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номочия</w:t>
      </w:r>
      <w:r w:rsidR="00F61F3E">
        <w:rPr>
          <w:rFonts w:ascii="Times New Roman" w:hAnsi="Times New Roman"/>
          <w:color w:val="0D0D0D" w:themeColor="text1" w:themeTint="F2"/>
          <w:sz w:val="28"/>
          <w:szCs w:val="28"/>
        </w:rPr>
        <w:t>ми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</w:t>
      </w:r>
      <w:r w:rsidR="00F61F3E">
        <w:rPr>
          <w:rFonts w:ascii="Times New Roman" w:hAnsi="Times New Roman"/>
          <w:color w:val="0D0D0D" w:themeColor="text1" w:themeTint="F2"/>
          <w:sz w:val="28"/>
          <w:szCs w:val="28"/>
        </w:rPr>
        <w:t>избиранию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(наблюдательного совета) этой организации; </w:t>
      </w:r>
    </w:p>
    <w:p w14:paraId="10F180F2" w14:textId="4C38012F" w:rsidR="004A72B9" w:rsidRPr="00E51355" w:rsidRDefault="00B63723" w:rsidP="00E5135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рганизация и лицо</w:t>
      </w:r>
      <w:r w:rsidR="005F61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лучае, если лицо 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осуществл</w:t>
      </w:r>
      <w:r w:rsidR="005F6142">
        <w:rPr>
          <w:rFonts w:ascii="Times New Roman" w:hAnsi="Times New Roman"/>
          <w:color w:val="0D0D0D" w:themeColor="text1" w:themeTint="F2"/>
          <w:sz w:val="28"/>
          <w:szCs w:val="28"/>
        </w:rPr>
        <w:t>яет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номочия ее единоличного исполнительного органа; </w:t>
      </w:r>
    </w:p>
    <w:p w14:paraId="062A809B" w14:textId="5608BD1F" w:rsidR="003A5ABA" w:rsidRDefault="003A5ABA" w:rsidP="003A5A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21CE">
        <w:rPr>
          <w:rFonts w:ascii="Times New Roman" w:hAnsi="Times New Roman"/>
          <w:color w:val="0D0D0D" w:themeColor="text1" w:themeTint="F2"/>
          <w:sz w:val="28"/>
          <w:szCs w:val="28"/>
        </w:rPr>
        <w:t>Физическое лицо и организация, если участие первого во втором составляет</w:t>
      </w:r>
      <w:r w:rsidR="006865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олее 25 процент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27946FE2" w14:textId="44EBDBFB" w:rsidR="003A5ABA" w:rsidRDefault="003A5ABA" w:rsidP="003A5A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B37C37">
        <w:rPr>
          <w:rFonts w:ascii="Times New Roman" w:hAnsi="Times New Roman"/>
          <w:color w:val="0D0D0D" w:themeColor="text1" w:themeTint="F2"/>
          <w:sz w:val="28"/>
          <w:szCs w:val="28"/>
        </w:rPr>
        <w:t>рганизации и (или) физические лица в случае, если доля прямого участия каждого предыдущего лица в каждой последующей организации составляет более 50 процентов;</w:t>
      </w:r>
    </w:p>
    <w:p w14:paraId="276306A0" w14:textId="1F025261" w:rsidR="0085256B" w:rsidRDefault="0085256B" w:rsidP="0085256B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роме того лица могу быть признаны судом взаимозависимыми, если отношения между ними будут обладать признаками взаимозависимости.</w:t>
      </w:r>
    </w:p>
    <w:p w14:paraId="371F22D0" w14:textId="77777777" w:rsidR="0085256B" w:rsidRPr="0085256B" w:rsidRDefault="0085256B" w:rsidP="0085256B">
      <w:pPr>
        <w:spacing w:line="36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2BA2F13" w14:textId="77777777" w:rsidR="00BB7FDB" w:rsidRPr="00BB7FDB" w:rsidRDefault="00BB7FDB" w:rsidP="00BB7FDB">
      <w:pPr>
        <w:spacing w:line="360" w:lineRule="auto"/>
        <w:ind w:left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F657432" w14:textId="382BDF83" w:rsidR="00E9450E" w:rsidRPr="003A5ABA" w:rsidRDefault="00E9450E" w:rsidP="003A5A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5AB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6BC7DE16" w14:textId="6FC1F874" w:rsidR="00DE7C93" w:rsidRDefault="00DE7C93" w:rsidP="00FA58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37714722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ывод</w:t>
      </w:r>
      <w:bookmarkEnd w:id="10"/>
    </w:p>
    <w:p w14:paraId="67EE32B6" w14:textId="635E0C62" w:rsidR="00A46153" w:rsidRDefault="009A44A8" w:rsidP="003C6B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</w:t>
      </w:r>
      <w:r w:rsidR="00EA4C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2C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мотрены</w:t>
      </w:r>
      <w:r w:rsidR="00467C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понятия цены и </w:t>
      </w:r>
      <w:r w:rsidR="008E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ообразования,</w:t>
      </w:r>
      <w:r w:rsidR="00EF6E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и </w:t>
      </w:r>
      <w:r w:rsidR="00971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браны</w:t>
      </w:r>
      <w:r w:rsidR="00EF6E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</w:t>
      </w:r>
      <w:r w:rsidR="008E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оды ценообразования</w:t>
      </w:r>
      <w:r w:rsidR="00EF6E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8E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ансфертного ценообразования</w:t>
      </w:r>
      <w:r w:rsidR="003C6B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E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ыявлены особенности </w:t>
      </w:r>
      <w:r w:rsidR="00925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шений между взаимозависимыми лицами.</w:t>
      </w:r>
    </w:p>
    <w:p w14:paraId="5D171380" w14:textId="6744DFEB" w:rsidR="008E4828" w:rsidRDefault="008E4828" w:rsidP="00FA58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ующий этап в данном исследовании</w:t>
      </w:r>
      <w:r w:rsidR="00C265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троени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ов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аналитической модели выявления взаимозависимых лиц для целей трансферного ценообразования</w:t>
      </w:r>
      <w:r w:rsidR="00D442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азработка платформы на основе данной моде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71F47A26" w14:textId="77777777" w:rsidR="008E4828" w:rsidRDefault="008E4828" w:rsidP="00FA58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BB6FB8" w14:textId="08D17E7D" w:rsidR="00DE7C93" w:rsidRDefault="00DE7C93" w:rsidP="00FA58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0131A667" w14:textId="4BCD799E" w:rsidR="00DE7C93" w:rsidRDefault="00DE7C93" w:rsidP="00FA58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1" w:name="_Toc37714723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  <w:bookmarkEnd w:id="11"/>
    </w:p>
    <w:p w14:paraId="101D382C" w14:textId="77777777" w:rsidR="0085256B" w:rsidRDefault="0085256B" w:rsidP="00FA582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B17E51" w14:textId="19171DE6" w:rsidR="00A40CAB" w:rsidRDefault="0085256B" w:rsidP="00FA582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56B">
        <w:rPr>
          <w:rFonts w:ascii="Times New Roman" w:hAnsi="Times New Roman"/>
          <w:sz w:val="28"/>
          <w:szCs w:val="28"/>
        </w:rPr>
        <w:t>Взаимозависимые лица и международные группы компаний. [Электронный ресурс]. – Сайт Федеральной Налоговой Службы. текстовые дан. – Режим доступа:</w:t>
      </w:r>
      <w:r w:rsidR="00525DBE">
        <w:rPr>
          <w:rFonts w:ascii="Times New Roman" w:hAnsi="Times New Roman"/>
          <w:sz w:val="28"/>
          <w:szCs w:val="28"/>
        </w:rPr>
        <w:t xml:space="preserve"> </w:t>
      </w:r>
      <w:r w:rsidRPr="0085256B">
        <w:rPr>
          <w:rFonts w:ascii="Times New Roman" w:hAnsi="Times New Roman"/>
          <w:sz w:val="28"/>
          <w:szCs w:val="28"/>
        </w:rPr>
        <w:t>URL: http://nalog.garant.ru/fns/nk/c7ee641be890436adfc2dd83ec480495/#block_100051 (дата обращения:20.05.2019).</w:t>
      </w:r>
    </w:p>
    <w:p w14:paraId="24BF8468" w14:textId="3EE135FC" w:rsidR="00020BC3" w:rsidRPr="00020BC3" w:rsidRDefault="00845FEE" w:rsidP="00FA5824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FEE">
        <w:rPr>
          <w:rFonts w:ascii="Times New Roman" w:hAnsi="Times New Roman"/>
          <w:sz w:val="28"/>
          <w:szCs w:val="28"/>
        </w:rPr>
        <w:t>Взаимозависимые лица [Электронный ресурс]. – Официальный сайт компании «КонсультантПлюс». текстовые дан. – Режим доступа:</w:t>
      </w:r>
      <w:r w:rsidR="003B369C">
        <w:rPr>
          <w:rFonts w:ascii="Times New Roman" w:hAnsi="Times New Roman"/>
          <w:sz w:val="28"/>
          <w:szCs w:val="28"/>
        </w:rPr>
        <w:t xml:space="preserve"> </w:t>
      </w:r>
      <w:r w:rsidRPr="00845FEE">
        <w:rPr>
          <w:rFonts w:ascii="Times New Roman" w:hAnsi="Times New Roman"/>
          <w:sz w:val="28"/>
          <w:szCs w:val="28"/>
        </w:rPr>
        <w:t>URL: http://www.consultant.ru/document/cons_doc_LAW_118111/12d278e0cefee8d83502825a4bf35f3356e6b063/ (дата обращения:</w:t>
      </w:r>
      <w:r w:rsidR="00A40CAB">
        <w:rPr>
          <w:rFonts w:ascii="Times New Roman" w:hAnsi="Times New Roman"/>
          <w:sz w:val="28"/>
          <w:szCs w:val="28"/>
        </w:rPr>
        <w:t xml:space="preserve"> </w:t>
      </w:r>
      <w:r w:rsidRPr="00845FEE">
        <w:rPr>
          <w:rFonts w:ascii="Times New Roman" w:hAnsi="Times New Roman"/>
          <w:sz w:val="28"/>
          <w:szCs w:val="28"/>
        </w:rPr>
        <w:t>20.05.2019).</w:t>
      </w:r>
    </w:p>
    <w:sectPr w:rsidR="00020BC3" w:rsidRPr="00020BC3" w:rsidSect="00AB2E75">
      <w:foot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51B3" w14:textId="77777777" w:rsidR="002D2386" w:rsidRDefault="002D2386" w:rsidP="00B1501C">
      <w:pPr>
        <w:spacing w:after="0" w:line="240" w:lineRule="auto"/>
      </w:pPr>
      <w:r>
        <w:separator/>
      </w:r>
    </w:p>
  </w:endnote>
  <w:endnote w:type="continuationSeparator" w:id="0">
    <w:p w14:paraId="6284C9E5" w14:textId="77777777" w:rsidR="002D2386" w:rsidRDefault="002D2386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948929"/>
      <w:docPartObj>
        <w:docPartGallery w:val="Page Numbers (Bottom of Page)"/>
        <w:docPartUnique/>
      </w:docPartObj>
    </w:sdtPr>
    <w:sdtEndPr/>
    <w:sdtContent>
      <w:p w14:paraId="76F1903E" w14:textId="6BBC08CD" w:rsidR="000F60A1" w:rsidRDefault="000F60A1">
        <w:pPr>
          <w:pStyle w:val="af"/>
          <w:jc w:val="center"/>
        </w:pPr>
        <w:r w:rsidRPr="000F6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60A1">
          <w:rPr>
            <w:rFonts w:ascii="Times New Roman" w:hAnsi="Times New Roman" w:cs="Times New Roman"/>
            <w:sz w:val="28"/>
            <w:szCs w:val="28"/>
          </w:rPr>
          <w:t>2</w:t>
        </w:r>
        <w:r w:rsidRPr="000F6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CD99F7" w14:textId="77777777" w:rsidR="00AB2E75" w:rsidRDefault="00AB2E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9E725" w14:textId="77777777" w:rsidR="002D2386" w:rsidRDefault="002D2386" w:rsidP="00B1501C">
      <w:pPr>
        <w:spacing w:after="0" w:line="240" w:lineRule="auto"/>
      </w:pPr>
      <w:r>
        <w:separator/>
      </w:r>
    </w:p>
  </w:footnote>
  <w:footnote w:type="continuationSeparator" w:id="0">
    <w:p w14:paraId="1A074667" w14:textId="77777777" w:rsidR="002D2386" w:rsidRDefault="002D2386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C70"/>
    <w:multiLevelType w:val="hybridMultilevel"/>
    <w:tmpl w:val="2C3E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784"/>
    <w:multiLevelType w:val="multilevel"/>
    <w:tmpl w:val="856E5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E0D15FB"/>
    <w:multiLevelType w:val="hybridMultilevel"/>
    <w:tmpl w:val="1B2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7ADC"/>
    <w:multiLevelType w:val="hybridMultilevel"/>
    <w:tmpl w:val="B058B214"/>
    <w:lvl w:ilvl="0" w:tplc="257671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9062CE"/>
    <w:multiLevelType w:val="hybridMultilevel"/>
    <w:tmpl w:val="8A16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358"/>
    <w:multiLevelType w:val="hybridMultilevel"/>
    <w:tmpl w:val="F56A9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3315F"/>
    <w:multiLevelType w:val="hybridMultilevel"/>
    <w:tmpl w:val="EDF8D90C"/>
    <w:lvl w:ilvl="0" w:tplc="E5185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C5B1ED5"/>
    <w:multiLevelType w:val="hybridMultilevel"/>
    <w:tmpl w:val="345651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949BC"/>
    <w:multiLevelType w:val="hybridMultilevel"/>
    <w:tmpl w:val="78D299B8"/>
    <w:lvl w:ilvl="0" w:tplc="2F2AE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B8"/>
    <w:rsid w:val="00002CA1"/>
    <w:rsid w:val="000034F8"/>
    <w:rsid w:val="000050F6"/>
    <w:rsid w:val="000069D0"/>
    <w:rsid w:val="00010E12"/>
    <w:rsid w:val="00011B98"/>
    <w:rsid w:val="00014A7D"/>
    <w:rsid w:val="00016DBF"/>
    <w:rsid w:val="00020BC3"/>
    <w:rsid w:val="00030D68"/>
    <w:rsid w:val="00042D70"/>
    <w:rsid w:val="00070007"/>
    <w:rsid w:val="00077EA3"/>
    <w:rsid w:val="00096E82"/>
    <w:rsid w:val="000B28A2"/>
    <w:rsid w:val="000D5B05"/>
    <w:rsid w:val="000E4920"/>
    <w:rsid w:val="000E4DE8"/>
    <w:rsid w:val="000E4F23"/>
    <w:rsid w:val="000F60A1"/>
    <w:rsid w:val="00104447"/>
    <w:rsid w:val="00107D9B"/>
    <w:rsid w:val="0011447C"/>
    <w:rsid w:val="00125EE3"/>
    <w:rsid w:val="001332A7"/>
    <w:rsid w:val="00134A92"/>
    <w:rsid w:val="00137A8F"/>
    <w:rsid w:val="00145DD8"/>
    <w:rsid w:val="00167196"/>
    <w:rsid w:val="00177035"/>
    <w:rsid w:val="00182613"/>
    <w:rsid w:val="001830C4"/>
    <w:rsid w:val="00184CAE"/>
    <w:rsid w:val="001914C5"/>
    <w:rsid w:val="001917B0"/>
    <w:rsid w:val="00195196"/>
    <w:rsid w:val="001A15FF"/>
    <w:rsid w:val="001C0543"/>
    <w:rsid w:val="001D7749"/>
    <w:rsid w:val="001E4103"/>
    <w:rsid w:val="001E5DF4"/>
    <w:rsid w:val="001F168A"/>
    <w:rsid w:val="00211F38"/>
    <w:rsid w:val="00214B5F"/>
    <w:rsid w:val="00223BF4"/>
    <w:rsid w:val="00227591"/>
    <w:rsid w:val="00233791"/>
    <w:rsid w:val="00247F5D"/>
    <w:rsid w:val="0025779E"/>
    <w:rsid w:val="00272587"/>
    <w:rsid w:val="00273387"/>
    <w:rsid w:val="00284254"/>
    <w:rsid w:val="002A6464"/>
    <w:rsid w:val="002B1FFA"/>
    <w:rsid w:val="002B4196"/>
    <w:rsid w:val="002C09D4"/>
    <w:rsid w:val="002C445C"/>
    <w:rsid w:val="002C6EA2"/>
    <w:rsid w:val="002D01D0"/>
    <w:rsid w:val="002D2386"/>
    <w:rsid w:val="002D659D"/>
    <w:rsid w:val="002E155A"/>
    <w:rsid w:val="002E6CD0"/>
    <w:rsid w:val="002F4676"/>
    <w:rsid w:val="003038B3"/>
    <w:rsid w:val="00304535"/>
    <w:rsid w:val="00314558"/>
    <w:rsid w:val="00324151"/>
    <w:rsid w:val="00335264"/>
    <w:rsid w:val="00335A05"/>
    <w:rsid w:val="00337F3A"/>
    <w:rsid w:val="003478E6"/>
    <w:rsid w:val="003544AA"/>
    <w:rsid w:val="00365D2F"/>
    <w:rsid w:val="003664E2"/>
    <w:rsid w:val="00375332"/>
    <w:rsid w:val="003920CF"/>
    <w:rsid w:val="003A3A08"/>
    <w:rsid w:val="003A5ABA"/>
    <w:rsid w:val="003B369C"/>
    <w:rsid w:val="003B450A"/>
    <w:rsid w:val="003C0330"/>
    <w:rsid w:val="003C637E"/>
    <w:rsid w:val="003C6B41"/>
    <w:rsid w:val="003E0DEA"/>
    <w:rsid w:val="003E2E99"/>
    <w:rsid w:val="003E3D14"/>
    <w:rsid w:val="004036D6"/>
    <w:rsid w:val="004060E3"/>
    <w:rsid w:val="00414A39"/>
    <w:rsid w:val="00420CE1"/>
    <w:rsid w:val="00427D0D"/>
    <w:rsid w:val="00434AC8"/>
    <w:rsid w:val="004404F3"/>
    <w:rsid w:val="00442456"/>
    <w:rsid w:val="0044355C"/>
    <w:rsid w:val="004604FA"/>
    <w:rsid w:val="00467C41"/>
    <w:rsid w:val="00472A8B"/>
    <w:rsid w:val="00473689"/>
    <w:rsid w:val="004738B6"/>
    <w:rsid w:val="004921CE"/>
    <w:rsid w:val="004A5BB0"/>
    <w:rsid w:val="004A72B9"/>
    <w:rsid w:val="004A758A"/>
    <w:rsid w:val="004C6214"/>
    <w:rsid w:val="004C6531"/>
    <w:rsid w:val="004D11A1"/>
    <w:rsid w:val="004D1E27"/>
    <w:rsid w:val="004F22E9"/>
    <w:rsid w:val="00507AE7"/>
    <w:rsid w:val="00520A2C"/>
    <w:rsid w:val="00522901"/>
    <w:rsid w:val="00525DBE"/>
    <w:rsid w:val="00556FBF"/>
    <w:rsid w:val="00562C55"/>
    <w:rsid w:val="005730C8"/>
    <w:rsid w:val="005820C1"/>
    <w:rsid w:val="005A2CD9"/>
    <w:rsid w:val="005A4B38"/>
    <w:rsid w:val="005B67BC"/>
    <w:rsid w:val="005C4982"/>
    <w:rsid w:val="005F409C"/>
    <w:rsid w:val="005F6142"/>
    <w:rsid w:val="006012A9"/>
    <w:rsid w:val="0060183D"/>
    <w:rsid w:val="00605E3A"/>
    <w:rsid w:val="00607730"/>
    <w:rsid w:val="00631316"/>
    <w:rsid w:val="00632FDF"/>
    <w:rsid w:val="00652428"/>
    <w:rsid w:val="00653448"/>
    <w:rsid w:val="00656D6E"/>
    <w:rsid w:val="00663BF5"/>
    <w:rsid w:val="00665F30"/>
    <w:rsid w:val="006718E7"/>
    <w:rsid w:val="00680849"/>
    <w:rsid w:val="006842A7"/>
    <w:rsid w:val="00686507"/>
    <w:rsid w:val="00691C9F"/>
    <w:rsid w:val="00691E0A"/>
    <w:rsid w:val="00696A21"/>
    <w:rsid w:val="006A23D2"/>
    <w:rsid w:val="006A2AB1"/>
    <w:rsid w:val="006A707E"/>
    <w:rsid w:val="006C5E06"/>
    <w:rsid w:val="006D27C9"/>
    <w:rsid w:val="006D4BC7"/>
    <w:rsid w:val="006E1677"/>
    <w:rsid w:val="006E5CE1"/>
    <w:rsid w:val="006F3242"/>
    <w:rsid w:val="006F335A"/>
    <w:rsid w:val="006F49EE"/>
    <w:rsid w:val="00700020"/>
    <w:rsid w:val="0070348D"/>
    <w:rsid w:val="007043D3"/>
    <w:rsid w:val="00710353"/>
    <w:rsid w:val="007166CF"/>
    <w:rsid w:val="007168C5"/>
    <w:rsid w:val="007267E8"/>
    <w:rsid w:val="00752A73"/>
    <w:rsid w:val="007546B4"/>
    <w:rsid w:val="00756E97"/>
    <w:rsid w:val="00757D71"/>
    <w:rsid w:val="0076377A"/>
    <w:rsid w:val="00765D69"/>
    <w:rsid w:val="007928B8"/>
    <w:rsid w:val="007A6F27"/>
    <w:rsid w:val="007B0B2C"/>
    <w:rsid w:val="007B0E6B"/>
    <w:rsid w:val="007B1AC3"/>
    <w:rsid w:val="007B25BB"/>
    <w:rsid w:val="007B3A86"/>
    <w:rsid w:val="007C0EDF"/>
    <w:rsid w:val="007C1191"/>
    <w:rsid w:val="007C5073"/>
    <w:rsid w:val="007D33E7"/>
    <w:rsid w:val="007D66A2"/>
    <w:rsid w:val="007E1D13"/>
    <w:rsid w:val="007E73A6"/>
    <w:rsid w:val="007F12EB"/>
    <w:rsid w:val="00803E1D"/>
    <w:rsid w:val="00826E44"/>
    <w:rsid w:val="00833788"/>
    <w:rsid w:val="00845FEE"/>
    <w:rsid w:val="0085256B"/>
    <w:rsid w:val="008576EA"/>
    <w:rsid w:val="0086764F"/>
    <w:rsid w:val="00874391"/>
    <w:rsid w:val="008C2532"/>
    <w:rsid w:val="008D0786"/>
    <w:rsid w:val="008D453B"/>
    <w:rsid w:val="008D626C"/>
    <w:rsid w:val="008D714B"/>
    <w:rsid w:val="008E44A7"/>
    <w:rsid w:val="008E4828"/>
    <w:rsid w:val="00900B9C"/>
    <w:rsid w:val="00912E58"/>
    <w:rsid w:val="0091442C"/>
    <w:rsid w:val="009208D3"/>
    <w:rsid w:val="00925422"/>
    <w:rsid w:val="00934A11"/>
    <w:rsid w:val="0097195B"/>
    <w:rsid w:val="00982815"/>
    <w:rsid w:val="00992EB6"/>
    <w:rsid w:val="009A44A8"/>
    <w:rsid w:val="009B40CE"/>
    <w:rsid w:val="009C110A"/>
    <w:rsid w:val="009C363A"/>
    <w:rsid w:val="009C5946"/>
    <w:rsid w:val="009C5A62"/>
    <w:rsid w:val="009E0A55"/>
    <w:rsid w:val="009E27DF"/>
    <w:rsid w:val="009E347D"/>
    <w:rsid w:val="00A04BB8"/>
    <w:rsid w:val="00A264FA"/>
    <w:rsid w:val="00A265A7"/>
    <w:rsid w:val="00A27534"/>
    <w:rsid w:val="00A33FC9"/>
    <w:rsid w:val="00A40CAB"/>
    <w:rsid w:val="00A46153"/>
    <w:rsid w:val="00A64DEC"/>
    <w:rsid w:val="00A719EF"/>
    <w:rsid w:val="00A76D06"/>
    <w:rsid w:val="00A77222"/>
    <w:rsid w:val="00A82305"/>
    <w:rsid w:val="00A83411"/>
    <w:rsid w:val="00A86D66"/>
    <w:rsid w:val="00A96373"/>
    <w:rsid w:val="00AB124F"/>
    <w:rsid w:val="00AB2E75"/>
    <w:rsid w:val="00AC6378"/>
    <w:rsid w:val="00AD246E"/>
    <w:rsid w:val="00AD28E7"/>
    <w:rsid w:val="00AD72CA"/>
    <w:rsid w:val="00AF3ABF"/>
    <w:rsid w:val="00B06D19"/>
    <w:rsid w:val="00B1501C"/>
    <w:rsid w:val="00B150A2"/>
    <w:rsid w:val="00B37C37"/>
    <w:rsid w:val="00B5080E"/>
    <w:rsid w:val="00B63723"/>
    <w:rsid w:val="00B70540"/>
    <w:rsid w:val="00B716B0"/>
    <w:rsid w:val="00B862EF"/>
    <w:rsid w:val="00B929F2"/>
    <w:rsid w:val="00B97427"/>
    <w:rsid w:val="00BB6787"/>
    <w:rsid w:val="00BB7FDB"/>
    <w:rsid w:val="00BE3900"/>
    <w:rsid w:val="00BE6F26"/>
    <w:rsid w:val="00BE77D7"/>
    <w:rsid w:val="00BF410F"/>
    <w:rsid w:val="00C11DF0"/>
    <w:rsid w:val="00C22264"/>
    <w:rsid w:val="00C2654A"/>
    <w:rsid w:val="00C323BA"/>
    <w:rsid w:val="00C35C92"/>
    <w:rsid w:val="00C36F9C"/>
    <w:rsid w:val="00C515FA"/>
    <w:rsid w:val="00C5276B"/>
    <w:rsid w:val="00C528EB"/>
    <w:rsid w:val="00C52DB7"/>
    <w:rsid w:val="00C57A72"/>
    <w:rsid w:val="00C6104E"/>
    <w:rsid w:val="00C62D27"/>
    <w:rsid w:val="00C77D6B"/>
    <w:rsid w:val="00C82439"/>
    <w:rsid w:val="00C940D1"/>
    <w:rsid w:val="00C95944"/>
    <w:rsid w:val="00CB5E5E"/>
    <w:rsid w:val="00CC1200"/>
    <w:rsid w:val="00CF164A"/>
    <w:rsid w:val="00D0635A"/>
    <w:rsid w:val="00D12636"/>
    <w:rsid w:val="00D12771"/>
    <w:rsid w:val="00D17B8A"/>
    <w:rsid w:val="00D25DBF"/>
    <w:rsid w:val="00D31190"/>
    <w:rsid w:val="00D314CE"/>
    <w:rsid w:val="00D34145"/>
    <w:rsid w:val="00D35757"/>
    <w:rsid w:val="00D44280"/>
    <w:rsid w:val="00D45608"/>
    <w:rsid w:val="00D524F4"/>
    <w:rsid w:val="00D5484B"/>
    <w:rsid w:val="00D6740A"/>
    <w:rsid w:val="00D71BAD"/>
    <w:rsid w:val="00D76A78"/>
    <w:rsid w:val="00D843A7"/>
    <w:rsid w:val="00D90C66"/>
    <w:rsid w:val="00D93501"/>
    <w:rsid w:val="00DA1E45"/>
    <w:rsid w:val="00DB5DE5"/>
    <w:rsid w:val="00DC0CA2"/>
    <w:rsid w:val="00DD141A"/>
    <w:rsid w:val="00DD3BDF"/>
    <w:rsid w:val="00DD3F93"/>
    <w:rsid w:val="00DD4643"/>
    <w:rsid w:val="00DD654B"/>
    <w:rsid w:val="00DE44CA"/>
    <w:rsid w:val="00DE7C93"/>
    <w:rsid w:val="00DF0674"/>
    <w:rsid w:val="00E3703D"/>
    <w:rsid w:val="00E47C68"/>
    <w:rsid w:val="00E51355"/>
    <w:rsid w:val="00E62A29"/>
    <w:rsid w:val="00E6510A"/>
    <w:rsid w:val="00E81A5F"/>
    <w:rsid w:val="00E90315"/>
    <w:rsid w:val="00E91C5E"/>
    <w:rsid w:val="00E92A5A"/>
    <w:rsid w:val="00E9450E"/>
    <w:rsid w:val="00EA0835"/>
    <w:rsid w:val="00EA1450"/>
    <w:rsid w:val="00EA4CC0"/>
    <w:rsid w:val="00EA72B5"/>
    <w:rsid w:val="00EB0518"/>
    <w:rsid w:val="00EC6632"/>
    <w:rsid w:val="00EC7610"/>
    <w:rsid w:val="00EE4747"/>
    <w:rsid w:val="00EF2469"/>
    <w:rsid w:val="00EF6E15"/>
    <w:rsid w:val="00F0026F"/>
    <w:rsid w:val="00F040F2"/>
    <w:rsid w:val="00F249E4"/>
    <w:rsid w:val="00F279B8"/>
    <w:rsid w:val="00F41572"/>
    <w:rsid w:val="00F42C2B"/>
    <w:rsid w:val="00F53C1B"/>
    <w:rsid w:val="00F61F3E"/>
    <w:rsid w:val="00F6760C"/>
    <w:rsid w:val="00F8025B"/>
    <w:rsid w:val="00FA0BD3"/>
    <w:rsid w:val="00FA5824"/>
    <w:rsid w:val="00FB5E87"/>
    <w:rsid w:val="00FD30AB"/>
    <w:rsid w:val="00FD3FCE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E12B"/>
  <w15:docId w15:val="{F3DBA063-E750-4769-A26F-A8D5393F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52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DD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E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AB2E7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E7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B2E7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E75"/>
    <w:rPr>
      <w:rFonts w:eastAsia="Times New Roman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E75"/>
    <w:rPr>
      <w:rFonts w:eastAsia="Times New Roman" w:cs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1572"/>
    <w:pPr>
      <w:spacing w:after="100"/>
    </w:pPr>
  </w:style>
  <w:style w:type="paragraph" w:customStyle="1" w:styleId="Default">
    <w:name w:val="Default"/>
    <w:rsid w:val="00845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9A0D-670A-4692-A096-B583056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iktor</cp:lastModifiedBy>
  <cp:revision>211</cp:revision>
  <cp:lastPrinted>2017-08-17T13:29:00Z</cp:lastPrinted>
  <dcterms:created xsi:type="dcterms:W3CDTF">2020-02-17T11:26:00Z</dcterms:created>
  <dcterms:modified xsi:type="dcterms:W3CDTF">2020-04-14T05:51:00Z</dcterms:modified>
</cp:coreProperties>
</file>